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96F8A" w14:textId="77777777" w:rsidR="00084CB7" w:rsidRDefault="00084CB7" w:rsidP="006C48B2">
      <w:pPr>
        <w:spacing w:after="0" w:line="240" w:lineRule="auto"/>
        <w:rPr>
          <w:rFonts w:eastAsia="Times New Roman" w:cstheme="minorHAnsi"/>
          <w:b/>
          <w:bCs/>
          <w:color w:val="333333"/>
          <w:kern w:val="36"/>
          <w:lang w:val="el-GR"/>
        </w:rPr>
      </w:pPr>
    </w:p>
    <w:p w14:paraId="00C28728" w14:textId="108327F9" w:rsidR="00A85531" w:rsidRPr="00AC4ED0" w:rsidRDefault="008E0CEA" w:rsidP="004C7B87">
      <w:pPr>
        <w:spacing w:after="0" w:line="240" w:lineRule="auto"/>
        <w:ind w:left="3686" w:right="-136" w:hanging="3686"/>
        <w:jc w:val="both"/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</w:pPr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«</w:t>
      </w:r>
      <w:bookmarkStart w:id="0" w:name="_Hlk193275414"/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 xml:space="preserve">Πρακτική Άσκηση Πανεπιστημίου Πελοποννήσου </w:t>
      </w:r>
      <w:proofErr w:type="spellStart"/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ακ</w:t>
      </w:r>
      <w:proofErr w:type="spellEnd"/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. ετών 2024-2025, 2025-2026 και 2026-2027</w:t>
      </w:r>
      <w:r w:rsidRPr="00AC4ED0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>»</w:t>
      </w:r>
      <w:bookmarkEnd w:id="0"/>
      <w:r w:rsidRPr="00AC4ED0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 xml:space="preserve"> με Κωδικό ΟΠΣ</w:t>
      </w:r>
      <w:r w:rsidR="00364B2F" w:rsidRPr="00364B2F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 xml:space="preserve"> </w:t>
      </w:r>
      <w:r w:rsidRPr="00AC4ED0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>6022357</w:t>
      </w:r>
      <w:r w:rsidR="000C310C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>,</w:t>
      </w:r>
      <w:r w:rsidR="00364B2F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 xml:space="preserve"> </w:t>
      </w:r>
      <w:r w:rsidR="00090542" w:rsidRPr="00090542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στο πλαίσιο του Προγράμματος</w:t>
      </w:r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 xml:space="preserve"> «Ανθρώπινο Δυναμικό και Κοινωνική Συνοχή 2021-2027»</w:t>
      </w:r>
      <w:r w:rsidR="00090542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,</w:t>
      </w:r>
      <w:r w:rsidR="00090542" w:rsidRPr="00090542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="00090542" w:rsidRPr="00090542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που συγχρηματοδοτείται από την Ευρωπαϊκή Ένωση (Ευρωπαϊκό Κοινωνικό Ταμείο) και από εθνικούς πόρους</w:t>
      </w:r>
      <w:r w:rsidR="00A85531" w:rsidRPr="00AC4ED0">
        <w:rPr>
          <w:rFonts w:cstheme="minorHAnsi"/>
          <w:b/>
          <w:noProof/>
          <w:lang w:val="el-GR" w:eastAsia="el-GR" w:bidi="ar-SA"/>
        </w:rPr>
        <w:drawing>
          <wp:anchor distT="0" distB="0" distL="114300" distR="114300" simplePos="0" relativeHeight="251658240" behindDoc="1" locked="0" layoutInCell="1" allowOverlap="1" wp14:anchorId="240A25AA" wp14:editId="12998716">
            <wp:simplePos x="0" y="0"/>
            <wp:positionH relativeFrom="column">
              <wp:posOffset>0</wp:posOffset>
            </wp:positionH>
            <wp:positionV relativeFrom="paragraph">
              <wp:posOffset>113</wp:posOffset>
            </wp:positionV>
            <wp:extent cx="2289175" cy="974316"/>
            <wp:effectExtent l="0" t="0" r="0" b="0"/>
            <wp:wrapTight wrapText="bothSides">
              <wp:wrapPolygon edited="0">
                <wp:start x="0" y="0"/>
                <wp:lineTo x="0" y="21121"/>
                <wp:lineTo x="21390" y="21121"/>
                <wp:lineTo x="21390" y="0"/>
                <wp:lineTo x="0" y="0"/>
              </wp:wrapPolygon>
            </wp:wrapTight>
            <wp:docPr id="6" name="Picture 6" descr="A logo with a pers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with a person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97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A394BE" w14:textId="77777777" w:rsidR="0040371D" w:rsidRPr="00C17024" w:rsidRDefault="0040371D" w:rsidP="0040371D">
      <w:pPr>
        <w:spacing w:after="0" w:line="240" w:lineRule="auto"/>
        <w:jc w:val="both"/>
        <w:outlineLvl w:val="0"/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</w:pPr>
    </w:p>
    <w:p w14:paraId="45C9116E" w14:textId="77777777" w:rsidR="00352C8D" w:rsidRPr="00C96A71" w:rsidRDefault="00671FAF" w:rsidP="00352C8D">
      <w:pPr>
        <w:spacing w:before="40" w:after="40"/>
        <w:jc w:val="center"/>
        <w:rPr>
          <w:rFonts w:ascii="Calibri" w:eastAsia="SimSun" w:hAnsi="Calibri" w:cs="Calibri"/>
          <w:b/>
          <w:sz w:val="24"/>
          <w:szCs w:val="24"/>
          <w:u w:val="single"/>
          <w:lang w:val="el-GR" w:eastAsia="zh-CN" w:bidi="ar-SA"/>
        </w:rPr>
      </w:pPr>
      <w:r w:rsidRPr="00C17024">
        <w:rPr>
          <w:rFonts w:eastAsia="Times New Roman" w:cstheme="minorHAnsi"/>
          <w:color w:val="555555"/>
          <w:lang w:val="el-GR"/>
        </w:rPr>
        <w:br/>
      </w:r>
      <w:r w:rsidR="00352C8D" w:rsidRPr="00C96A71">
        <w:rPr>
          <w:rFonts w:ascii="Calibri" w:eastAsia="SimSun" w:hAnsi="Calibri" w:cs="Calibri"/>
          <w:b/>
          <w:sz w:val="24"/>
          <w:szCs w:val="24"/>
          <w:u w:val="single"/>
          <w:lang w:val="el-GR" w:eastAsia="zh-CN" w:bidi="ar-SA"/>
        </w:rPr>
        <w:t>ΑΝΑΚΟΙΝΩΣΗ:</w:t>
      </w:r>
    </w:p>
    <w:p w14:paraId="4DAE7A55" w14:textId="77777777" w:rsidR="00352C8D" w:rsidRPr="00C96A71" w:rsidRDefault="00352C8D" w:rsidP="00352C8D">
      <w:pPr>
        <w:spacing w:before="40" w:after="40"/>
        <w:jc w:val="center"/>
        <w:rPr>
          <w:rFonts w:ascii="Calibri" w:eastAsia="SimSun" w:hAnsi="Calibri" w:cs="Calibri"/>
          <w:b/>
          <w:sz w:val="24"/>
          <w:szCs w:val="24"/>
          <w:lang w:val="el-GR" w:eastAsia="zh-CN" w:bidi="ar-SA"/>
        </w:rPr>
      </w:pPr>
      <w:r w:rsidRPr="00C96A71">
        <w:rPr>
          <w:rFonts w:ascii="Calibri" w:eastAsia="SimSun" w:hAnsi="Calibri" w:cs="Calibri"/>
          <w:b/>
          <w:sz w:val="24"/>
          <w:szCs w:val="24"/>
          <w:lang w:val="el-GR" w:eastAsia="zh-CN" w:bidi="ar-SA"/>
        </w:rPr>
        <w:t xml:space="preserve">Επιλογή Θέσεων Πρακτικής Άσκησης μέσω ΕΣΠΑ </w:t>
      </w:r>
    </w:p>
    <w:p w14:paraId="3997F2C2" w14:textId="602C1984" w:rsidR="00352C8D" w:rsidRPr="005563DD" w:rsidRDefault="00352C8D" w:rsidP="00352C8D">
      <w:pPr>
        <w:spacing w:before="40" w:after="40"/>
        <w:jc w:val="center"/>
        <w:rPr>
          <w:rFonts w:ascii="Calibri" w:eastAsia="SimSun" w:hAnsi="Calibri" w:cs="Calibri"/>
          <w:b/>
          <w:color w:val="000000" w:themeColor="text1"/>
          <w:lang w:val="el-GR" w:eastAsia="zh-CN" w:bidi="ar-SA"/>
        </w:rPr>
      </w:pPr>
      <w:r w:rsidRPr="00B4487D">
        <w:rPr>
          <w:rFonts w:ascii="Calibri" w:eastAsia="Times New Roman" w:hAnsi="Calibri" w:cs="Calibri"/>
          <w:b/>
          <w:bCs/>
          <w:sz w:val="21"/>
          <w:szCs w:val="21"/>
          <w:bdr w:val="none" w:sz="0" w:space="0" w:color="auto" w:frame="1"/>
          <w:lang w:val="el-GR"/>
        </w:rPr>
        <w:t xml:space="preserve">από </w:t>
      </w:r>
      <w:r w:rsidR="005563DD">
        <w:rPr>
          <w:rFonts w:ascii="Calibri" w:eastAsia="Times New Roman" w:hAnsi="Calibri" w:cs="Calibri"/>
          <w:b/>
          <w:bCs/>
          <w:sz w:val="21"/>
          <w:szCs w:val="21"/>
          <w:bdr w:val="none" w:sz="0" w:space="0" w:color="auto" w:frame="1"/>
          <w:lang w:val="el-GR"/>
        </w:rPr>
        <w:t>12</w:t>
      </w:r>
      <w:r w:rsidRPr="00B4487D">
        <w:rPr>
          <w:rFonts w:ascii="Calibri" w:eastAsia="Times New Roman" w:hAnsi="Calibri" w:cs="Calibri"/>
          <w:b/>
          <w:bCs/>
          <w:sz w:val="21"/>
          <w:szCs w:val="21"/>
          <w:bdr w:val="none" w:sz="0" w:space="0" w:color="auto" w:frame="1"/>
          <w:lang w:val="el-GR"/>
        </w:rPr>
        <w:t>/</w:t>
      </w:r>
      <w:r w:rsidR="001F2975" w:rsidRPr="00B4487D">
        <w:rPr>
          <w:rFonts w:ascii="Calibri" w:eastAsia="Times New Roman" w:hAnsi="Calibri" w:cs="Calibri"/>
          <w:b/>
          <w:bCs/>
          <w:sz w:val="21"/>
          <w:szCs w:val="21"/>
          <w:bdr w:val="none" w:sz="0" w:space="0" w:color="auto" w:frame="1"/>
          <w:lang w:val="el-GR"/>
        </w:rPr>
        <w:t>12</w:t>
      </w:r>
      <w:r w:rsidRPr="00B4487D">
        <w:rPr>
          <w:rFonts w:ascii="Calibri" w:eastAsia="Times New Roman" w:hAnsi="Calibri" w:cs="Calibri"/>
          <w:b/>
          <w:bCs/>
          <w:sz w:val="21"/>
          <w:szCs w:val="21"/>
          <w:bdr w:val="none" w:sz="0" w:space="0" w:color="auto" w:frame="1"/>
          <w:lang w:val="el-GR"/>
        </w:rPr>
        <w:t xml:space="preserve">/2025 έως και </w:t>
      </w:r>
      <w:r w:rsidR="001F2975" w:rsidRPr="005563DD">
        <w:rPr>
          <w:rFonts w:ascii="Calibri" w:eastAsia="Times New Roman" w:hAnsi="Calibri" w:cs="Calibri"/>
          <w:b/>
          <w:bCs/>
          <w:color w:val="000000" w:themeColor="text1"/>
          <w:sz w:val="21"/>
          <w:szCs w:val="21"/>
          <w:bdr w:val="none" w:sz="0" w:space="0" w:color="auto" w:frame="1"/>
          <w:lang w:val="el-GR"/>
        </w:rPr>
        <w:t>30</w:t>
      </w:r>
      <w:r w:rsidR="00781942" w:rsidRPr="005563DD">
        <w:rPr>
          <w:rFonts w:ascii="Calibri" w:eastAsia="Times New Roman" w:hAnsi="Calibri" w:cs="Calibri"/>
          <w:b/>
          <w:bCs/>
          <w:color w:val="000000" w:themeColor="text1"/>
          <w:sz w:val="21"/>
          <w:szCs w:val="21"/>
          <w:bdr w:val="none" w:sz="0" w:space="0" w:color="auto" w:frame="1"/>
          <w:lang w:val="el-GR"/>
        </w:rPr>
        <w:t>/</w:t>
      </w:r>
      <w:r w:rsidR="001F2975" w:rsidRPr="005563DD">
        <w:rPr>
          <w:rFonts w:ascii="Calibri" w:eastAsia="Times New Roman" w:hAnsi="Calibri" w:cs="Calibri"/>
          <w:b/>
          <w:bCs/>
          <w:color w:val="000000" w:themeColor="text1"/>
          <w:sz w:val="21"/>
          <w:szCs w:val="21"/>
          <w:bdr w:val="none" w:sz="0" w:space="0" w:color="auto" w:frame="1"/>
          <w:lang w:val="el-GR"/>
        </w:rPr>
        <w:t>12</w:t>
      </w:r>
      <w:r w:rsidRPr="005563DD">
        <w:rPr>
          <w:rFonts w:ascii="Calibri" w:eastAsia="Times New Roman" w:hAnsi="Calibri" w:cs="Calibri"/>
          <w:b/>
          <w:bCs/>
          <w:color w:val="000000" w:themeColor="text1"/>
          <w:sz w:val="21"/>
          <w:szCs w:val="21"/>
          <w:bdr w:val="none" w:sz="0" w:space="0" w:color="auto" w:frame="1"/>
          <w:lang w:val="el-GR"/>
        </w:rPr>
        <w:t>/2025</w:t>
      </w:r>
    </w:p>
    <w:p w14:paraId="1548DB30" w14:textId="77777777" w:rsidR="00352C8D" w:rsidRPr="00352C8D" w:rsidRDefault="00352C8D" w:rsidP="00352C8D">
      <w:pPr>
        <w:spacing w:before="40" w:after="40"/>
        <w:jc w:val="center"/>
        <w:rPr>
          <w:rFonts w:ascii="Calibri" w:eastAsia="SimSun" w:hAnsi="Calibri" w:cs="Calibri"/>
          <w:b/>
          <w:lang w:val="el-GR" w:eastAsia="zh-CN" w:bidi="ar-SA"/>
        </w:rPr>
      </w:pPr>
    </w:p>
    <w:p w14:paraId="087C8CD1" w14:textId="77777777" w:rsidR="00352C8D" w:rsidRPr="00352C8D" w:rsidRDefault="00352C8D" w:rsidP="00352C8D">
      <w:pPr>
        <w:spacing w:after="0"/>
        <w:jc w:val="both"/>
        <w:rPr>
          <w:rFonts w:ascii="Calibri" w:eastAsia="SimSun" w:hAnsi="Calibri" w:cs="Calibri"/>
          <w:sz w:val="20"/>
          <w:szCs w:val="20"/>
          <w:lang w:val="el-GR" w:eastAsia="zh-CN" w:bidi="ar-SA"/>
        </w:rPr>
      </w:pPr>
    </w:p>
    <w:p w14:paraId="2D32D6EA" w14:textId="77777777" w:rsidR="00352C8D" w:rsidRPr="00352C8D" w:rsidRDefault="00352C8D" w:rsidP="00352C8D">
      <w:pPr>
        <w:spacing w:after="0"/>
        <w:jc w:val="both"/>
        <w:rPr>
          <w:rFonts w:ascii="Calibri" w:eastAsia="SimSun" w:hAnsi="Calibri" w:cs="Calibri"/>
          <w:sz w:val="20"/>
          <w:szCs w:val="20"/>
          <w:lang w:val="el-GR" w:eastAsia="zh-CN" w:bidi="ar-SA"/>
        </w:rPr>
      </w:pPr>
    </w:p>
    <w:p w14:paraId="126B9033" w14:textId="77777777" w:rsidR="00352C8D" w:rsidRPr="00C96A71" w:rsidRDefault="00352C8D" w:rsidP="00352C8D">
      <w:pPr>
        <w:spacing w:after="0"/>
        <w:jc w:val="both"/>
        <w:rPr>
          <w:rFonts w:ascii="Calibri" w:eastAsia="SimSun" w:hAnsi="Calibri" w:cs="Calibri"/>
          <w:lang w:val="el-GR" w:eastAsia="zh-CN" w:bidi="ar-SA"/>
        </w:rPr>
      </w:pPr>
      <w:r w:rsidRPr="00C96A71">
        <w:rPr>
          <w:rFonts w:ascii="Calibri" w:eastAsia="SimSun" w:hAnsi="Calibri" w:cs="Calibri"/>
          <w:lang w:val="el-GR" w:eastAsia="zh-CN" w:bidi="ar-SA"/>
        </w:rPr>
        <w:t>Αγαπητοί/</w:t>
      </w:r>
      <w:proofErr w:type="spellStart"/>
      <w:r w:rsidRPr="00C96A71">
        <w:rPr>
          <w:rFonts w:ascii="Calibri" w:eastAsia="SimSun" w:hAnsi="Calibri" w:cs="Calibri"/>
          <w:lang w:val="el-GR" w:eastAsia="zh-CN" w:bidi="ar-SA"/>
        </w:rPr>
        <w:t>τές</w:t>
      </w:r>
      <w:proofErr w:type="spellEnd"/>
      <w:r w:rsidRPr="00C96A71">
        <w:rPr>
          <w:rFonts w:ascii="Calibri" w:eastAsia="SimSun" w:hAnsi="Calibri" w:cs="Calibri"/>
          <w:lang w:val="el-GR" w:eastAsia="zh-CN" w:bidi="ar-SA"/>
        </w:rPr>
        <w:t xml:space="preserve"> φοιτητές/</w:t>
      </w:r>
      <w:proofErr w:type="spellStart"/>
      <w:r w:rsidRPr="00C96A71">
        <w:rPr>
          <w:rFonts w:ascii="Calibri" w:eastAsia="SimSun" w:hAnsi="Calibri" w:cs="Calibri"/>
          <w:lang w:val="el-GR" w:eastAsia="zh-CN" w:bidi="ar-SA"/>
        </w:rPr>
        <w:t>τριες</w:t>
      </w:r>
      <w:proofErr w:type="spellEnd"/>
      <w:r w:rsidRPr="00C96A71">
        <w:rPr>
          <w:rFonts w:ascii="Calibri" w:eastAsia="SimSun" w:hAnsi="Calibri" w:cs="Calibri"/>
          <w:lang w:val="el-GR" w:eastAsia="zh-CN" w:bidi="ar-SA"/>
        </w:rPr>
        <w:t>,</w:t>
      </w:r>
    </w:p>
    <w:p w14:paraId="4387A90D" w14:textId="77777777" w:rsidR="00352C8D" w:rsidRPr="00C96A71" w:rsidRDefault="00352C8D" w:rsidP="00352C8D">
      <w:pPr>
        <w:spacing w:after="0"/>
        <w:jc w:val="both"/>
        <w:rPr>
          <w:rFonts w:ascii="Calibri" w:eastAsia="SimSun" w:hAnsi="Calibri" w:cs="Calibri"/>
          <w:sz w:val="12"/>
          <w:szCs w:val="12"/>
          <w:lang w:val="el-GR" w:eastAsia="zh-CN" w:bidi="ar-SA"/>
        </w:rPr>
      </w:pPr>
    </w:p>
    <w:p w14:paraId="466D3E39" w14:textId="257EE5EB" w:rsidR="00352C8D" w:rsidRPr="005563DD" w:rsidRDefault="003F6B7C" w:rsidP="00352C8D">
      <w:pPr>
        <w:spacing w:after="0"/>
        <w:jc w:val="both"/>
        <w:rPr>
          <w:rFonts w:ascii="Calibri" w:eastAsia="SimSun" w:hAnsi="Calibri" w:cs="Calibri"/>
          <w:color w:val="000000" w:themeColor="text1"/>
          <w:lang w:val="el-GR" w:eastAsia="zh-CN" w:bidi="ar-SA"/>
        </w:rPr>
      </w:pPr>
      <w:r w:rsidRPr="003F6B7C">
        <w:rPr>
          <w:rFonts w:ascii="Calibri" w:eastAsia="SimSun" w:hAnsi="Calibri" w:cs="Calibri"/>
          <w:lang w:val="el-GR" w:eastAsia="zh-CN" w:bidi="ar-SA"/>
        </w:rPr>
        <w:t xml:space="preserve">Σας ενημερώνουμε </w:t>
      </w:r>
      <w:r w:rsidRPr="00781942">
        <w:rPr>
          <w:rFonts w:ascii="Calibri" w:eastAsia="SimSun" w:hAnsi="Calibri" w:cs="Calibri"/>
          <w:lang w:val="el-GR" w:eastAsia="zh-CN" w:bidi="ar-SA"/>
        </w:rPr>
        <w:t xml:space="preserve">ότι </w:t>
      </w:r>
      <w:r w:rsidRPr="00B4487D">
        <w:rPr>
          <w:rFonts w:ascii="Calibri" w:eastAsia="SimSun" w:hAnsi="Calibri" w:cs="Calibri"/>
          <w:lang w:val="el-GR" w:eastAsia="zh-CN" w:bidi="ar-SA"/>
        </w:rPr>
        <w:t>σήμερα</w:t>
      </w:r>
      <w:r w:rsidR="00781942" w:rsidRPr="00B4487D">
        <w:rPr>
          <w:rFonts w:ascii="Calibri" w:eastAsia="SimSun" w:hAnsi="Calibri" w:cs="Calibri"/>
          <w:lang w:val="el-GR" w:eastAsia="zh-CN" w:bidi="ar-SA"/>
        </w:rPr>
        <w:t xml:space="preserve"> </w:t>
      </w:r>
      <w:r w:rsidR="005563DD">
        <w:rPr>
          <w:rFonts w:ascii="Calibri" w:eastAsia="SimSun" w:hAnsi="Calibri" w:cs="Calibri"/>
          <w:b/>
          <w:lang w:val="el-GR" w:eastAsia="zh-CN" w:bidi="ar-SA"/>
        </w:rPr>
        <w:t>12</w:t>
      </w:r>
      <w:r w:rsidR="00781942" w:rsidRPr="00B4487D">
        <w:rPr>
          <w:rFonts w:ascii="Calibri" w:eastAsia="SimSun" w:hAnsi="Calibri" w:cs="Calibri"/>
          <w:b/>
          <w:bCs/>
          <w:lang w:val="el-GR" w:eastAsia="zh-CN" w:bidi="ar-SA"/>
        </w:rPr>
        <w:t>/</w:t>
      </w:r>
      <w:r w:rsidR="001F2975" w:rsidRPr="00B4487D">
        <w:rPr>
          <w:rFonts w:ascii="Calibri" w:eastAsia="SimSun" w:hAnsi="Calibri" w:cs="Calibri"/>
          <w:b/>
          <w:bCs/>
          <w:lang w:val="el-GR" w:eastAsia="zh-CN" w:bidi="ar-SA"/>
        </w:rPr>
        <w:t>12</w:t>
      </w:r>
      <w:r w:rsidR="00781942" w:rsidRPr="00B4487D">
        <w:rPr>
          <w:rFonts w:ascii="Calibri" w:eastAsia="SimSun" w:hAnsi="Calibri" w:cs="Calibri"/>
          <w:b/>
          <w:bCs/>
          <w:lang w:val="el-GR" w:eastAsia="zh-CN" w:bidi="ar-SA"/>
        </w:rPr>
        <w:t>/</w:t>
      </w:r>
      <w:r w:rsidR="00433751">
        <w:rPr>
          <w:rFonts w:ascii="Calibri" w:eastAsia="SimSun" w:hAnsi="Calibri" w:cs="Calibri"/>
          <w:b/>
          <w:bCs/>
          <w:lang w:val="el-GR" w:eastAsia="zh-CN" w:bidi="ar-SA"/>
        </w:rPr>
        <w:t>20</w:t>
      </w:r>
      <w:r w:rsidR="00781942" w:rsidRPr="00B4487D">
        <w:rPr>
          <w:rFonts w:ascii="Calibri" w:eastAsia="SimSun" w:hAnsi="Calibri" w:cs="Calibri"/>
          <w:b/>
          <w:bCs/>
          <w:lang w:val="el-GR" w:eastAsia="zh-CN" w:bidi="ar-SA"/>
        </w:rPr>
        <w:t>25</w:t>
      </w:r>
      <w:r w:rsidRPr="00B4487D">
        <w:rPr>
          <w:rFonts w:ascii="Calibri" w:eastAsia="SimSun" w:hAnsi="Calibri" w:cs="Calibri"/>
          <w:lang w:val="el-GR" w:eastAsia="zh-CN" w:bidi="ar-SA"/>
        </w:rPr>
        <w:t xml:space="preserve"> άνοιξε</w:t>
      </w:r>
      <w:r w:rsidRPr="003F6B7C">
        <w:rPr>
          <w:rFonts w:ascii="Calibri" w:eastAsia="SimSun" w:hAnsi="Calibri" w:cs="Calibri"/>
          <w:lang w:val="el-GR" w:eastAsia="zh-CN" w:bidi="ar-SA"/>
        </w:rPr>
        <w:t xml:space="preserve"> στην πλατφόρμα της Πρακτικής Άσκησης η ΦΑΣΗ 2 για την επιλογή θέσεων πρακτικής άσκησης (ΠΑ) μέσω ΕΣΠΑ και θα μείνει ανοιχτή έως και την</w:t>
      </w:r>
      <w:r w:rsidR="00781942">
        <w:rPr>
          <w:rFonts w:ascii="Calibri" w:eastAsia="SimSun" w:hAnsi="Calibri" w:cs="Calibri"/>
          <w:lang w:val="el-GR" w:eastAsia="zh-CN" w:bidi="ar-SA"/>
        </w:rPr>
        <w:t xml:space="preserve"> </w:t>
      </w:r>
      <w:r w:rsidR="001F2975" w:rsidRPr="005563DD">
        <w:rPr>
          <w:rFonts w:ascii="Calibri" w:eastAsia="SimSun" w:hAnsi="Calibri" w:cs="Calibri"/>
          <w:b/>
          <w:bCs/>
          <w:color w:val="000000" w:themeColor="text1"/>
          <w:lang w:val="el-GR" w:eastAsia="zh-CN" w:bidi="ar-SA"/>
        </w:rPr>
        <w:t>30</w:t>
      </w:r>
      <w:r w:rsidR="00781942" w:rsidRPr="005563DD">
        <w:rPr>
          <w:rFonts w:ascii="Calibri" w:eastAsia="SimSun" w:hAnsi="Calibri" w:cs="Calibri"/>
          <w:b/>
          <w:bCs/>
          <w:color w:val="000000" w:themeColor="text1"/>
          <w:lang w:val="el-GR" w:eastAsia="zh-CN" w:bidi="ar-SA"/>
        </w:rPr>
        <w:t>/</w:t>
      </w:r>
      <w:r w:rsidR="001F2975" w:rsidRPr="005563DD">
        <w:rPr>
          <w:rFonts w:ascii="Calibri" w:eastAsia="SimSun" w:hAnsi="Calibri" w:cs="Calibri"/>
          <w:b/>
          <w:bCs/>
          <w:color w:val="000000" w:themeColor="text1"/>
          <w:lang w:val="el-GR" w:eastAsia="zh-CN" w:bidi="ar-SA"/>
        </w:rPr>
        <w:t>12</w:t>
      </w:r>
      <w:r w:rsidRPr="005563DD">
        <w:rPr>
          <w:rFonts w:ascii="Calibri" w:eastAsia="SimSun" w:hAnsi="Calibri" w:cs="Calibri"/>
          <w:b/>
          <w:bCs/>
          <w:color w:val="000000" w:themeColor="text1"/>
          <w:lang w:val="el-GR" w:eastAsia="zh-CN" w:bidi="ar-SA"/>
        </w:rPr>
        <w:t>/2025.</w:t>
      </w:r>
    </w:p>
    <w:p w14:paraId="67F8FD20" w14:textId="77777777" w:rsidR="00352C8D" w:rsidRPr="00C96A71" w:rsidRDefault="00352C8D" w:rsidP="00352C8D">
      <w:pPr>
        <w:spacing w:after="0"/>
        <w:jc w:val="both"/>
        <w:rPr>
          <w:rFonts w:ascii="Calibri" w:eastAsia="SimSun" w:hAnsi="Calibri" w:cs="Calibri"/>
          <w:sz w:val="12"/>
          <w:szCs w:val="12"/>
          <w:lang w:val="el-GR" w:eastAsia="zh-CN" w:bidi="ar-SA"/>
        </w:rPr>
      </w:pPr>
    </w:p>
    <w:p w14:paraId="3889D639" w14:textId="74BA0878" w:rsidR="00352C8D" w:rsidRPr="003F6B7C" w:rsidRDefault="00F3703D" w:rsidP="003F6B7C">
      <w:pPr>
        <w:spacing w:after="0"/>
        <w:jc w:val="both"/>
        <w:rPr>
          <w:rFonts w:ascii="Calibri" w:eastAsia="SimSun" w:hAnsi="Calibri" w:cs="Calibri"/>
          <w:lang w:val="el-GR" w:eastAsia="zh-CN" w:bidi="ar-SA"/>
        </w:rPr>
      </w:pPr>
      <w:r w:rsidRPr="005563DD">
        <w:rPr>
          <w:rFonts w:eastAsia="SimSun" w:cs="Calibri"/>
          <w:lang w:val="el-GR" w:eastAsia="zh-CN"/>
        </w:rPr>
        <w:t>Όλοι/</w:t>
      </w:r>
      <w:proofErr w:type="spellStart"/>
      <w:r w:rsidRPr="005563DD">
        <w:rPr>
          <w:rFonts w:eastAsia="SimSun" w:cs="Calibri"/>
          <w:lang w:val="el-GR" w:eastAsia="zh-CN"/>
        </w:rPr>
        <w:t>ες</w:t>
      </w:r>
      <w:proofErr w:type="spellEnd"/>
      <w:r w:rsidRPr="005563DD">
        <w:rPr>
          <w:rFonts w:eastAsia="SimSun" w:cs="Calibri"/>
          <w:lang w:val="el-GR" w:eastAsia="zh-CN"/>
        </w:rPr>
        <w:t xml:space="preserve"> οι επιτυχόντες/ούσες φοιτητές/</w:t>
      </w:r>
      <w:proofErr w:type="spellStart"/>
      <w:r w:rsidRPr="005563DD">
        <w:rPr>
          <w:rFonts w:eastAsia="SimSun" w:cs="Calibri"/>
          <w:lang w:val="el-GR" w:eastAsia="zh-CN"/>
        </w:rPr>
        <w:t>τριες</w:t>
      </w:r>
      <w:proofErr w:type="spellEnd"/>
      <w:r w:rsidRPr="005563DD">
        <w:rPr>
          <w:rFonts w:eastAsia="SimSun" w:cs="Calibri"/>
          <w:lang w:val="el-GR" w:eastAsia="zh-CN"/>
        </w:rPr>
        <w:t xml:space="preserve"> </w:t>
      </w:r>
      <w:r w:rsidR="00352C8D" w:rsidRPr="005563DD">
        <w:rPr>
          <w:rFonts w:ascii="Calibri" w:eastAsia="SimSun" w:hAnsi="Calibri" w:cs="Calibri"/>
          <w:lang w:val="el-GR" w:eastAsia="zh-CN" w:bidi="ar-SA"/>
        </w:rPr>
        <w:t xml:space="preserve">της από </w:t>
      </w:r>
      <w:r w:rsidR="0018572F" w:rsidRPr="005563DD">
        <w:rPr>
          <w:rFonts w:ascii="Calibri" w:eastAsia="SimSun" w:hAnsi="Calibri" w:cs="Calibri"/>
          <w:lang w:val="el-GR" w:eastAsia="zh-CN" w:bidi="ar-SA"/>
        </w:rPr>
        <w:t>1</w:t>
      </w:r>
      <w:r w:rsidR="00B4487D" w:rsidRPr="005563DD">
        <w:rPr>
          <w:rFonts w:ascii="Calibri" w:eastAsia="SimSun" w:hAnsi="Calibri" w:cs="Calibri"/>
          <w:lang w:val="el-GR" w:eastAsia="zh-CN" w:bidi="ar-SA"/>
        </w:rPr>
        <w:t>0</w:t>
      </w:r>
      <w:r w:rsidR="00352C8D" w:rsidRPr="005563DD">
        <w:rPr>
          <w:rFonts w:ascii="Calibri" w:eastAsia="SimSun" w:hAnsi="Calibri" w:cs="Calibri"/>
          <w:lang w:val="el-GR" w:eastAsia="zh-CN" w:bidi="ar-SA"/>
        </w:rPr>
        <w:t>/</w:t>
      </w:r>
      <w:r w:rsidR="0018572F" w:rsidRPr="005563DD">
        <w:rPr>
          <w:rFonts w:ascii="Calibri" w:eastAsia="SimSun" w:hAnsi="Calibri" w:cs="Calibri"/>
          <w:lang w:val="el-GR" w:eastAsia="zh-CN" w:bidi="ar-SA"/>
        </w:rPr>
        <w:t>11</w:t>
      </w:r>
      <w:r w:rsidR="00352C8D" w:rsidRPr="005563DD">
        <w:rPr>
          <w:rFonts w:ascii="Calibri" w:eastAsia="SimSun" w:hAnsi="Calibri" w:cs="Calibri"/>
          <w:lang w:val="el-GR" w:eastAsia="zh-CN" w:bidi="ar-SA"/>
        </w:rPr>
        <w:t xml:space="preserve">/2025 </w:t>
      </w:r>
      <w:r w:rsidR="00B4487D" w:rsidRPr="005563DD">
        <w:rPr>
          <w:rFonts w:ascii="Calibri" w:eastAsia="SimSun" w:hAnsi="Calibri" w:cs="Calibri"/>
          <w:lang w:val="el-GR" w:eastAsia="zh-CN" w:bidi="ar-SA"/>
        </w:rPr>
        <w:t xml:space="preserve">πρόσκλησης </w:t>
      </w:r>
      <w:r w:rsidR="00352C8D" w:rsidRPr="005563DD">
        <w:rPr>
          <w:rFonts w:ascii="Calibri" w:eastAsia="SimSun" w:hAnsi="Calibri" w:cs="Calibri"/>
          <w:lang w:val="el-GR" w:eastAsia="zh-CN" w:bidi="ar-SA"/>
        </w:rPr>
        <w:t xml:space="preserve">υποβολής αιτήσεων για συμμετοχή στο </w:t>
      </w:r>
      <w:r w:rsidR="00B4487D" w:rsidRPr="005563DD">
        <w:rPr>
          <w:rFonts w:ascii="Calibri" w:eastAsia="SimSun" w:hAnsi="Calibri" w:cs="Calibri"/>
          <w:lang w:val="el-GR" w:eastAsia="zh-CN" w:bidi="ar-SA"/>
        </w:rPr>
        <w:t>Π</w:t>
      </w:r>
      <w:r w:rsidR="00352C8D" w:rsidRPr="005563DD">
        <w:rPr>
          <w:rFonts w:ascii="Calibri" w:eastAsia="SimSun" w:hAnsi="Calibri" w:cs="Calibri"/>
          <w:lang w:val="el-GR" w:eastAsia="zh-CN" w:bidi="ar-SA"/>
        </w:rPr>
        <w:t xml:space="preserve">ρόγραμμα Πρακτικής Άσκησης μέσω ΕΣΠΑ </w:t>
      </w:r>
      <w:r w:rsidR="00B4487D" w:rsidRPr="005563DD">
        <w:rPr>
          <w:rFonts w:ascii="Calibri" w:eastAsia="SimSun" w:hAnsi="Calibri" w:cs="Calibri"/>
          <w:lang w:val="el-GR" w:eastAsia="zh-CN" w:bidi="ar-SA"/>
        </w:rPr>
        <w:t>Α</w:t>
      </w:r>
      <w:r w:rsidR="00352C8D" w:rsidRPr="005563DD">
        <w:rPr>
          <w:rFonts w:ascii="Calibri" w:eastAsia="SimSun" w:hAnsi="Calibri" w:cs="Calibri"/>
          <w:lang w:val="el-GR" w:eastAsia="zh-CN" w:bidi="ar-SA"/>
        </w:rPr>
        <w:t xml:space="preserve">καδημαϊκού </w:t>
      </w:r>
      <w:r w:rsidR="00B4487D" w:rsidRPr="005563DD">
        <w:rPr>
          <w:rFonts w:ascii="Calibri" w:eastAsia="SimSun" w:hAnsi="Calibri" w:cs="Calibri"/>
          <w:lang w:val="el-GR" w:eastAsia="zh-CN" w:bidi="ar-SA"/>
        </w:rPr>
        <w:t>Έ</w:t>
      </w:r>
      <w:r w:rsidR="00352C8D" w:rsidRPr="005563DD">
        <w:rPr>
          <w:rFonts w:ascii="Calibri" w:eastAsia="SimSun" w:hAnsi="Calibri" w:cs="Calibri"/>
          <w:lang w:val="el-GR" w:eastAsia="zh-CN" w:bidi="ar-SA"/>
        </w:rPr>
        <w:t>τους 202</w:t>
      </w:r>
      <w:r w:rsidR="00CB2445" w:rsidRPr="005563DD">
        <w:rPr>
          <w:rFonts w:ascii="Calibri" w:eastAsia="SimSun" w:hAnsi="Calibri" w:cs="Calibri"/>
          <w:lang w:val="el-GR" w:eastAsia="zh-CN" w:bidi="ar-SA"/>
        </w:rPr>
        <w:t>5</w:t>
      </w:r>
      <w:r w:rsidR="00352C8D" w:rsidRPr="005563DD">
        <w:rPr>
          <w:rFonts w:ascii="Calibri" w:eastAsia="SimSun" w:hAnsi="Calibri" w:cs="Calibri"/>
          <w:lang w:val="el-GR" w:eastAsia="zh-CN" w:bidi="ar-SA"/>
        </w:rPr>
        <w:t>–202</w:t>
      </w:r>
      <w:r w:rsidR="00CB2445" w:rsidRPr="005563DD">
        <w:rPr>
          <w:rFonts w:ascii="Calibri" w:eastAsia="SimSun" w:hAnsi="Calibri" w:cs="Calibri"/>
          <w:lang w:val="el-GR" w:eastAsia="zh-CN" w:bidi="ar-SA"/>
        </w:rPr>
        <w:t>6</w:t>
      </w:r>
      <w:r w:rsidR="00B4487D" w:rsidRPr="005563DD">
        <w:rPr>
          <w:rFonts w:ascii="Calibri" w:eastAsia="SimSun" w:hAnsi="Calibri" w:cs="Calibri"/>
          <w:lang w:val="el-GR" w:eastAsia="zh-CN" w:bidi="ar-SA"/>
        </w:rPr>
        <w:t xml:space="preserve"> που επιθυμούν να υλοποιήσουν την </w:t>
      </w:r>
      <w:r w:rsidR="00E1394B" w:rsidRPr="005563DD">
        <w:rPr>
          <w:rFonts w:ascii="Calibri" w:eastAsia="SimSun" w:hAnsi="Calibri" w:cs="Calibri"/>
          <w:lang w:val="el-GR" w:eastAsia="zh-CN" w:bidi="ar-SA"/>
        </w:rPr>
        <w:t>ΠΑ</w:t>
      </w:r>
      <w:r w:rsidR="00B4487D" w:rsidRPr="005563DD">
        <w:rPr>
          <w:rFonts w:ascii="Calibri" w:eastAsia="SimSun" w:hAnsi="Calibri" w:cs="Calibri"/>
          <w:lang w:val="el-GR" w:eastAsia="zh-CN" w:bidi="ar-SA"/>
        </w:rPr>
        <w:t xml:space="preserve"> τους από 01/02/202</w:t>
      </w:r>
      <w:r w:rsidR="00846785" w:rsidRPr="005563DD">
        <w:rPr>
          <w:rFonts w:ascii="Calibri" w:eastAsia="SimSun" w:hAnsi="Calibri" w:cs="Calibri"/>
          <w:lang w:val="el-GR" w:eastAsia="zh-CN" w:bidi="ar-SA"/>
        </w:rPr>
        <w:t>6</w:t>
      </w:r>
      <w:r w:rsidR="00B4487D" w:rsidRPr="005563DD">
        <w:rPr>
          <w:rFonts w:ascii="Calibri" w:eastAsia="SimSun" w:hAnsi="Calibri" w:cs="Calibri"/>
          <w:lang w:val="el-GR" w:eastAsia="zh-CN" w:bidi="ar-SA"/>
        </w:rPr>
        <w:t xml:space="preserve"> έως 31/03/202</w:t>
      </w:r>
      <w:r w:rsidR="00846785" w:rsidRPr="005563DD">
        <w:rPr>
          <w:rFonts w:ascii="Calibri" w:eastAsia="SimSun" w:hAnsi="Calibri" w:cs="Calibri"/>
          <w:lang w:val="el-GR" w:eastAsia="zh-CN" w:bidi="ar-SA"/>
        </w:rPr>
        <w:t>6</w:t>
      </w:r>
      <w:r w:rsidR="00352C8D" w:rsidRPr="005563DD">
        <w:rPr>
          <w:rFonts w:ascii="Calibri" w:eastAsia="SimSun" w:hAnsi="Calibri" w:cs="Calibri"/>
          <w:lang w:val="el-GR" w:eastAsia="zh-CN" w:bidi="ar-SA"/>
        </w:rPr>
        <w:t xml:space="preserve">, πρέπει να εισέλθουν στην ειδική </w:t>
      </w:r>
      <w:r w:rsidR="00352C8D" w:rsidRPr="005563DD">
        <w:rPr>
          <w:rFonts w:ascii="Calibri" w:eastAsia="Times New Roman" w:hAnsi="Calibri" w:cs="Calibri"/>
          <w:lang w:val="el-GR" w:bidi="ar-SA"/>
        </w:rPr>
        <w:t>πλατφόρμα</w:t>
      </w:r>
      <w:r w:rsidR="00352C8D" w:rsidRPr="005563DD">
        <w:rPr>
          <w:rFonts w:ascii="Calibri" w:eastAsia="Times New Roman" w:hAnsi="Calibri" w:cs="Calibri"/>
          <w:color w:val="555555"/>
          <w:sz w:val="21"/>
          <w:szCs w:val="21"/>
          <w:lang w:val="el-GR" w:bidi="ar-SA"/>
        </w:rPr>
        <w:t xml:space="preserve"> </w:t>
      </w:r>
      <w:hyperlink r:id="rId9" w:history="1">
        <w:r w:rsidR="00352C8D" w:rsidRPr="005563DD">
          <w:rPr>
            <w:rFonts w:ascii="Calibri" w:eastAsia="Times New Roman" w:hAnsi="Calibri" w:cs="Calibri"/>
            <w:color w:val="0563C1"/>
            <w:u w:val="single"/>
            <w:lang w:val="el-GR" w:bidi="ar-SA"/>
          </w:rPr>
          <w:t>https://praktiki-new.uop.gr/</w:t>
        </w:r>
      </w:hyperlink>
      <w:r w:rsidR="00352C8D" w:rsidRPr="005563DD">
        <w:rPr>
          <w:rFonts w:ascii="Calibri" w:eastAsia="SimSun" w:hAnsi="Calibri" w:cs="Calibri"/>
          <w:lang w:val="el-GR" w:eastAsia="zh-CN" w:bidi="ar-SA"/>
        </w:rPr>
        <w:t xml:space="preserve"> και να επιλέξουν τον φορέα που επιθυμούν, αφού πρώτα έχουν έρθει σε συνεννόηση μαζί του.</w:t>
      </w:r>
      <w:r w:rsidR="00352C8D" w:rsidRPr="00352C8D">
        <w:rPr>
          <w:rFonts w:ascii="Calibri" w:eastAsia="SimSun" w:hAnsi="Calibri" w:cs="Calibri"/>
          <w:lang w:val="el-GR" w:eastAsia="zh-CN" w:bidi="ar-SA"/>
        </w:rPr>
        <w:t xml:space="preserve"> </w:t>
      </w:r>
    </w:p>
    <w:p w14:paraId="1AEC23D3" w14:textId="77777777" w:rsidR="00352C8D" w:rsidRPr="00352C8D" w:rsidRDefault="00352C8D" w:rsidP="00352C8D">
      <w:pPr>
        <w:spacing w:after="0"/>
        <w:jc w:val="both"/>
        <w:rPr>
          <w:rFonts w:ascii="Calibri" w:eastAsia="Calibri" w:hAnsi="Calibri" w:cs="Times New Roman"/>
          <w:lang w:val="el-GR" w:bidi="ar-SA"/>
        </w:rPr>
      </w:pPr>
    </w:p>
    <w:p w14:paraId="70270454" w14:textId="77777777" w:rsidR="00352C8D" w:rsidRPr="00352C8D" w:rsidRDefault="00352C8D" w:rsidP="00352C8D">
      <w:pPr>
        <w:rPr>
          <w:rFonts w:ascii="Calibri" w:eastAsia="Calibri" w:hAnsi="Calibri" w:cs="Times New Roman"/>
          <w:sz w:val="16"/>
          <w:szCs w:val="16"/>
          <w:lang w:val="el-GR" w:bidi="ar-SA"/>
        </w:rPr>
      </w:pPr>
    </w:p>
    <w:p w14:paraId="009AD3FD" w14:textId="4A7CEDA9" w:rsidR="002759AC" w:rsidRPr="00C96A71" w:rsidRDefault="00694F5F" w:rsidP="002759AC">
      <w:pPr>
        <w:tabs>
          <w:tab w:val="left" w:pos="6510"/>
        </w:tabs>
        <w:spacing w:after="0"/>
        <w:rPr>
          <w:i/>
          <w:lang w:val="el-GR"/>
        </w:rPr>
      </w:pPr>
      <w:r>
        <w:rPr>
          <w:i/>
          <w:lang w:val="el-GR"/>
        </w:rPr>
        <w:t>Σπάρτη</w:t>
      </w:r>
      <w:r w:rsidR="002759AC" w:rsidRPr="00C96A71">
        <w:rPr>
          <w:i/>
          <w:lang w:val="el-GR"/>
        </w:rPr>
        <w:t xml:space="preserve">, </w:t>
      </w:r>
      <w:r w:rsidR="005563DD">
        <w:rPr>
          <w:i/>
          <w:lang w:val="el-GR"/>
        </w:rPr>
        <w:t>12</w:t>
      </w:r>
      <w:r w:rsidR="00781942">
        <w:rPr>
          <w:i/>
          <w:lang w:val="el-GR"/>
        </w:rPr>
        <w:t>.</w:t>
      </w:r>
      <w:r w:rsidR="00CB2445">
        <w:rPr>
          <w:i/>
          <w:lang w:val="el-GR"/>
        </w:rPr>
        <w:t>12</w:t>
      </w:r>
      <w:r w:rsidR="002759AC" w:rsidRPr="00C96A71">
        <w:rPr>
          <w:i/>
          <w:lang w:val="el-GR"/>
        </w:rPr>
        <w:t>.202</w:t>
      </w:r>
      <w:r w:rsidR="00182025" w:rsidRPr="00C96A71">
        <w:rPr>
          <w:i/>
          <w:lang w:val="el-GR"/>
        </w:rPr>
        <w:t>5</w:t>
      </w:r>
    </w:p>
    <w:p w14:paraId="4EC34549" w14:textId="77777777" w:rsidR="002759AC" w:rsidRPr="00C96A71" w:rsidRDefault="002759AC" w:rsidP="002759AC">
      <w:pPr>
        <w:tabs>
          <w:tab w:val="left" w:pos="6510"/>
        </w:tabs>
        <w:spacing w:after="0"/>
        <w:rPr>
          <w:i/>
          <w:sz w:val="8"/>
          <w:szCs w:val="8"/>
          <w:lang w:val="el-GR"/>
        </w:rPr>
      </w:pPr>
    </w:p>
    <w:p w14:paraId="3445DA16" w14:textId="5640F984" w:rsidR="002759AC" w:rsidRDefault="00694F5F" w:rsidP="002759AC">
      <w:pPr>
        <w:tabs>
          <w:tab w:val="left" w:pos="6510"/>
        </w:tabs>
        <w:spacing w:after="0"/>
        <w:rPr>
          <w:i/>
          <w:lang w:val="el-GR"/>
        </w:rPr>
      </w:pPr>
      <w:r>
        <w:rPr>
          <w:i/>
          <w:lang w:val="el-GR"/>
        </w:rPr>
        <w:t xml:space="preserve">Κρινάνθη </w:t>
      </w:r>
      <w:proofErr w:type="spellStart"/>
      <w:r>
        <w:rPr>
          <w:i/>
          <w:lang w:val="el-GR"/>
        </w:rPr>
        <w:t>Γδοντέλη</w:t>
      </w:r>
      <w:proofErr w:type="spellEnd"/>
    </w:p>
    <w:p w14:paraId="02DF2C25" w14:textId="0136D4D3" w:rsidR="00781942" w:rsidRPr="00C96A71" w:rsidRDefault="00781942" w:rsidP="002759AC">
      <w:pPr>
        <w:tabs>
          <w:tab w:val="left" w:pos="6510"/>
        </w:tabs>
        <w:spacing w:after="0"/>
        <w:rPr>
          <w:i/>
          <w:lang w:val="el-GR"/>
        </w:rPr>
      </w:pPr>
      <w:r>
        <w:rPr>
          <w:i/>
          <w:lang w:val="el-GR"/>
        </w:rPr>
        <w:t>Αναπληρώτρια Καθηγήτρια</w:t>
      </w:r>
    </w:p>
    <w:p w14:paraId="5232DBA8" w14:textId="77777777" w:rsidR="003F6B7C" w:rsidRDefault="00C96A71" w:rsidP="002759AC">
      <w:pPr>
        <w:tabs>
          <w:tab w:val="left" w:pos="6510"/>
        </w:tabs>
        <w:spacing w:after="0"/>
        <w:rPr>
          <w:i/>
          <w:lang w:val="el-GR"/>
        </w:rPr>
      </w:pPr>
      <w:r w:rsidRPr="00C96A71">
        <w:rPr>
          <w:i/>
          <w:lang w:val="el-GR"/>
        </w:rPr>
        <w:t xml:space="preserve">Επιστημονικός Υπεύθυνος ΠΑ </w:t>
      </w:r>
    </w:p>
    <w:p w14:paraId="76CC57C1" w14:textId="5D265F65" w:rsidR="002759AC" w:rsidRPr="00C96A71" w:rsidRDefault="00C96A71" w:rsidP="002759AC">
      <w:pPr>
        <w:tabs>
          <w:tab w:val="left" w:pos="6510"/>
        </w:tabs>
        <w:spacing w:after="0"/>
        <w:rPr>
          <w:i/>
          <w:lang w:val="el-GR"/>
        </w:rPr>
      </w:pPr>
      <w:r w:rsidRPr="00C96A71">
        <w:rPr>
          <w:i/>
          <w:lang w:val="el-GR"/>
        </w:rPr>
        <w:t>Τμ</w:t>
      </w:r>
      <w:r w:rsidR="003F6B7C">
        <w:rPr>
          <w:i/>
          <w:lang w:val="el-GR"/>
        </w:rPr>
        <w:t>.</w:t>
      </w:r>
      <w:r w:rsidRPr="00C96A71">
        <w:rPr>
          <w:i/>
          <w:lang w:val="el-GR"/>
        </w:rPr>
        <w:t xml:space="preserve"> </w:t>
      </w:r>
      <w:r w:rsidR="00694F5F">
        <w:rPr>
          <w:i/>
          <w:lang w:val="el-GR"/>
        </w:rPr>
        <w:t>Οργάνωσης &amp; Διαχείρισης Αθλητισμού</w:t>
      </w:r>
    </w:p>
    <w:sectPr w:rsidR="002759AC" w:rsidRPr="00C96A71" w:rsidSect="00A36FC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28537" w14:textId="77777777" w:rsidR="00AB6877" w:rsidRDefault="00AB6877" w:rsidP="00671FAF">
      <w:pPr>
        <w:spacing w:after="0" w:line="240" w:lineRule="auto"/>
      </w:pPr>
      <w:r>
        <w:separator/>
      </w:r>
    </w:p>
  </w:endnote>
  <w:endnote w:type="continuationSeparator" w:id="0">
    <w:p w14:paraId="787EFB24" w14:textId="77777777" w:rsidR="00AB6877" w:rsidRDefault="00AB6877" w:rsidP="0067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077180"/>
      <w:docPartObj>
        <w:docPartGallery w:val="Page Numbers (Bottom of Page)"/>
        <w:docPartUnique/>
      </w:docPartObj>
    </w:sdtPr>
    <w:sdtEndPr/>
    <w:sdtContent>
      <w:p w14:paraId="42EC3882" w14:textId="6DADB9CE" w:rsidR="00574FCF" w:rsidRDefault="00574FCF">
        <w:pPr>
          <w:pStyle w:val="a7"/>
          <w:jc w:val="center"/>
        </w:pPr>
        <w:r>
          <w:rPr>
            <w:noProof/>
            <w:lang w:val="el-GR" w:eastAsia="el-GR" w:bidi="ar-SA"/>
          </w:rPr>
          <w:drawing>
            <wp:inline distT="0" distB="0" distL="0" distR="0" wp14:anchorId="659C2E75" wp14:editId="736E2273">
              <wp:extent cx="5943600" cy="561975"/>
              <wp:effectExtent l="0" t="0" r="0" b="9525"/>
              <wp:docPr id="4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3416717" w14:textId="7AB7AAA2" w:rsidR="00574FCF" w:rsidRDefault="00574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C8D" w:rsidRPr="00352C8D">
          <w:rPr>
            <w:noProof/>
            <w:lang w:val="el-G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596995"/>
      <w:docPartObj>
        <w:docPartGallery w:val="Page Numbers (Bottom of Page)"/>
        <w:docPartUnique/>
      </w:docPartObj>
    </w:sdtPr>
    <w:sdtEndPr/>
    <w:sdtContent>
      <w:p w14:paraId="13DDC280" w14:textId="7B1BE3FC" w:rsidR="00574FCF" w:rsidRDefault="00574FCF">
        <w:pPr>
          <w:pStyle w:val="a7"/>
          <w:jc w:val="center"/>
        </w:pPr>
        <w:r>
          <w:rPr>
            <w:noProof/>
            <w:lang w:val="el-GR" w:eastAsia="el-GR" w:bidi="ar-SA"/>
          </w:rPr>
          <w:drawing>
            <wp:inline distT="0" distB="0" distL="0" distR="0" wp14:anchorId="71ECD2E8" wp14:editId="495EEA98">
              <wp:extent cx="5943600" cy="561975"/>
              <wp:effectExtent l="0" t="0" r="0" b="9525"/>
              <wp:docPr id="4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FB5A97B" w14:textId="4A239663" w:rsidR="00574FCF" w:rsidRDefault="00574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58" w:rsidRPr="00314258">
          <w:rPr>
            <w:noProof/>
            <w:lang w:val="el-G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A0E79" w14:textId="77777777" w:rsidR="00AB6877" w:rsidRDefault="00AB6877" w:rsidP="00671FAF">
      <w:pPr>
        <w:spacing w:after="0" w:line="240" w:lineRule="auto"/>
      </w:pPr>
      <w:r>
        <w:separator/>
      </w:r>
    </w:p>
  </w:footnote>
  <w:footnote w:type="continuationSeparator" w:id="0">
    <w:p w14:paraId="420AFFEB" w14:textId="77777777" w:rsidR="00AB6877" w:rsidRDefault="00AB6877" w:rsidP="0067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72F1" w14:textId="77777777" w:rsidR="00AC4ED0" w:rsidRPr="006C48B2" w:rsidRDefault="006C48B2" w:rsidP="006C48B2">
    <w:pPr>
      <w:spacing w:after="0" w:line="240" w:lineRule="auto"/>
    </w:pPr>
    <w:r>
      <w:t xml:space="preserve">                              </w:t>
    </w:r>
  </w:p>
  <w:tbl>
    <w:tblPr>
      <w:tblStyle w:val="a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4"/>
      <w:gridCol w:w="6372"/>
    </w:tblGrid>
    <w:tr w:rsidR="00AC4ED0" w:rsidRPr="005563DD" w14:paraId="6BA5019E" w14:textId="77777777" w:rsidTr="00731332">
      <w:trPr>
        <w:trHeight w:val="1171"/>
      </w:trPr>
      <w:tc>
        <w:tcPr>
          <w:tcW w:w="3834" w:type="dxa"/>
        </w:tcPr>
        <w:p w14:paraId="235D6A62" w14:textId="77777777" w:rsidR="00AC4ED0" w:rsidRDefault="00AC4ED0" w:rsidP="00AC4ED0">
          <w:pPr>
            <w:pStyle w:val="a6"/>
            <w:ind w:left="-108"/>
          </w:pPr>
          <w:r>
            <w:rPr>
              <w:noProof/>
              <w:lang w:val="el-GR" w:eastAsia="el-GR" w:bidi="ar-SA"/>
            </w:rPr>
            <w:drawing>
              <wp:inline distT="0" distB="0" distL="0" distR="0" wp14:anchorId="343BEB6E" wp14:editId="79C3BD7D">
                <wp:extent cx="2366010" cy="670560"/>
                <wp:effectExtent l="0" t="0" r="0" b="0"/>
                <wp:docPr id="43" name="Picture 2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51940" name="Picture 2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01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51C6FB7B" w14:textId="77777777" w:rsidR="00AC4ED0" w:rsidRPr="004F09DE" w:rsidRDefault="00AC4ED0" w:rsidP="00AC4ED0">
          <w:pPr>
            <w:pStyle w:val="a6"/>
            <w:rPr>
              <w:b/>
              <w:smallCaps/>
              <w:color w:val="03486A"/>
              <w:lang w:val="el-GR"/>
            </w:rPr>
          </w:pPr>
          <w:r w:rsidRPr="004F09DE">
            <w:rPr>
              <w:b/>
              <w:smallCaps/>
              <w:color w:val="03486A"/>
              <w:lang w:val="el-GR"/>
            </w:rPr>
            <w:t xml:space="preserve">ΣΧΟΛΗ </w:t>
          </w:r>
          <w:r w:rsidRPr="000C0B25">
            <w:rPr>
              <w:b/>
              <w:smallCaps/>
              <w:color w:val="03486A"/>
              <w:highlight w:val="yellow"/>
              <w:lang w:val="el-GR"/>
            </w:rPr>
            <w:t xml:space="preserve">ΑΝΘΡΩΠΙΣΤΙΚΩΝ ΕΠΙΣΤΗΜΩΝ </w:t>
          </w:r>
          <w:r>
            <w:rPr>
              <w:b/>
              <w:smallCaps/>
              <w:color w:val="03486A"/>
              <w:highlight w:val="yellow"/>
              <w:lang w:val="el-GR"/>
            </w:rPr>
            <w:t xml:space="preserve">&amp; </w:t>
          </w:r>
          <w:r w:rsidRPr="000C0B25">
            <w:rPr>
              <w:b/>
              <w:smallCaps/>
              <w:color w:val="03486A"/>
              <w:highlight w:val="yellow"/>
              <w:lang w:val="el-GR"/>
            </w:rPr>
            <w:t>ΠΟΛΙΤΙΣΜΙΚΩΝ ΣΠΟΥΔΩΝ</w:t>
          </w:r>
        </w:p>
        <w:p w14:paraId="59AA7B45" w14:textId="77777777" w:rsidR="00AC4ED0" w:rsidRDefault="00AC4ED0" w:rsidP="00AC4ED0">
          <w:pPr>
            <w:pStyle w:val="a6"/>
            <w:rPr>
              <w:b/>
              <w:smallCaps/>
              <w:color w:val="03486A"/>
              <w:lang w:val="el-GR"/>
            </w:rPr>
          </w:pPr>
        </w:p>
        <w:p w14:paraId="7C47DAE2" w14:textId="77777777" w:rsidR="00AC4ED0" w:rsidRPr="00DE4411" w:rsidRDefault="00AC4ED0" w:rsidP="00AC4ED0">
          <w:pPr>
            <w:pStyle w:val="a6"/>
            <w:rPr>
              <w:lang w:val="el-GR"/>
            </w:rPr>
          </w:pPr>
          <w:r w:rsidRPr="004F09DE">
            <w:rPr>
              <w:b/>
              <w:smallCaps/>
              <w:color w:val="03486A"/>
              <w:lang w:val="el-GR"/>
            </w:rPr>
            <w:t xml:space="preserve">ΤΜΗΜΑ </w:t>
          </w:r>
          <w:r w:rsidRPr="000C0B25">
            <w:rPr>
              <w:b/>
              <w:smallCaps/>
              <w:color w:val="03486A"/>
              <w:highlight w:val="yellow"/>
              <w:lang w:val="el-GR"/>
            </w:rPr>
            <w:t>ΦΙΛΟΛΟΓΙΑΣ</w:t>
          </w:r>
        </w:p>
      </w:tc>
    </w:tr>
  </w:tbl>
  <w:p w14:paraId="176D541B" w14:textId="588A7DA8" w:rsidR="006C48B2" w:rsidRPr="00AC4ED0" w:rsidRDefault="006C48B2" w:rsidP="006C48B2">
    <w:pPr>
      <w:spacing w:after="0" w:line="240" w:lineRule="auto"/>
      <w:rPr>
        <w:lang w:val="el-GR"/>
      </w:rPr>
    </w:pPr>
  </w:p>
  <w:p w14:paraId="2FFC2381" w14:textId="20FA8B1F" w:rsidR="006C48B2" w:rsidRPr="00AC4ED0" w:rsidRDefault="006C48B2" w:rsidP="006C48B2">
    <w:pPr>
      <w:pStyle w:val="a6"/>
      <w:rPr>
        <w:lang w:val="el-GR"/>
      </w:rPr>
    </w:pPr>
    <w:r w:rsidRPr="00AC4ED0">
      <w:rPr>
        <w:lang w:val="el-GR"/>
      </w:rPr>
      <w:t xml:space="preserve">                     </w:t>
    </w:r>
    <w:r w:rsidRPr="00AC4ED0">
      <w:rPr>
        <w:lang w:val="el-GR"/>
      </w:rPr>
      <w:tab/>
    </w:r>
    <w:r w:rsidRPr="00AC4ED0">
      <w:rPr>
        <w:lang w:val="el-GR"/>
      </w:rPr>
      <w:tab/>
      <w:t xml:space="preserve">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E72C" w14:textId="77777777" w:rsidR="00694F5F" w:rsidRDefault="00A85531" w:rsidP="00A85531">
    <w:pPr>
      <w:pStyle w:val="a6"/>
    </w:pPr>
    <w:r>
      <w:t xml:space="preserve"> </w:t>
    </w:r>
  </w:p>
  <w:tbl>
    <w:tblPr>
      <w:tblStyle w:val="a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4"/>
      <w:gridCol w:w="6372"/>
    </w:tblGrid>
    <w:tr w:rsidR="00694F5F" w:rsidRPr="005563DD" w14:paraId="7C98C0A8" w14:textId="77777777" w:rsidTr="007E23A8">
      <w:trPr>
        <w:trHeight w:val="1171"/>
      </w:trPr>
      <w:tc>
        <w:tcPr>
          <w:tcW w:w="3834" w:type="dxa"/>
        </w:tcPr>
        <w:p w14:paraId="18E62EAC" w14:textId="77777777" w:rsidR="00694F5F" w:rsidRDefault="00694F5F" w:rsidP="00694F5F">
          <w:pPr>
            <w:pStyle w:val="a6"/>
            <w:ind w:left="-108"/>
          </w:pPr>
          <w:r>
            <w:rPr>
              <w:noProof/>
              <w:lang w:val="el-GR" w:eastAsia="el-GR" w:bidi="ar-SA"/>
            </w:rPr>
            <w:drawing>
              <wp:inline distT="0" distB="0" distL="0" distR="0" wp14:anchorId="0B23D9FB" wp14:editId="796E29DA">
                <wp:extent cx="2366010" cy="670560"/>
                <wp:effectExtent l="0" t="0" r="0" b="0"/>
                <wp:docPr id="45" name="Picture 2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51940" name="Picture 2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01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51992BFD" w14:textId="77777777" w:rsidR="00694F5F" w:rsidRPr="00694F5F" w:rsidRDefault="00694F5F" w:rsidP="00694F5F">
          <w:pPr>
            <w:pStyle w:val="a6"/>
            <w:rPr>
              <w:b/>
              <w:smallCaps/>
              <w:color w:val="03486A"/>
              <w:lang w:val="el-GR"/>
            </w:rPr>
          </w:pPr>
          <w:r w:rsidRPr="00694F5F">
            <w:rPr>
              <w:b/>
              <w:smallCaps/>
              <w:color w:val="03486A"/>
              <w:lang w:val="el-GR"/>
            </w:rPr>
            <w:t>ΣΧΟΛΗ ΕΠΙΣΤΗΜΩΝ ΑΝΘΡΩΠΙΝΗΣ ΚΙΝΗΣΗΣ ΚΑΙ ΠΟΙΟΤΗΤΑΣ ΖΩΗΣ</w:t>
          </w:r>
        </w:p>
        <w:p w14:paraId="7C3968E4" w14:textId="77777777" w:rsidR="00694F5F" w:rsidRPr="00694F5F" w:rsidRDefault="00694F5F" w:rsidP="00694F5F">
          <w:pPr>
            <w:pStyle w:val="a6"/>
            <w:rPr>
              <w:b/>
              <w:smallCaps/>
              <w:color w:val="03486A"/>
              <w:lang w:val="el-GR"/>
            </w:rPr>
          </w:pPr>
        </w:p>
        <w:p w14:paraId="4179E6D1" w14:textId="77777777" w:rsidR="00694F5F" w:rsidRPr="00694F5F" w:rsidRDefault="00694F5F" w:rsidP="00694F5F">
          <w:pPr>
            <w:pStyle w:val="a6"/>
            <w:rPr>
              <w:lang w:val="el-GR"/>
            </w:rPr>
          </w:pPr>
          <w:r w:rsidRPr="00694F5F">
            <w:rPr>
              <w:b/>
              <w:smallCaps/>
              <w:color w:val="03486A"/>
              <w:lang w:val="el-GR"/>
            </w:rPr>
            <w:t>ΤΜΗΜΑ ΟΡΓΑΝΩΣΗΣ ΚΑΙ ΔΙΑΧΕΙΡΙΣΗΣ ΑΘΛΗΤΙΣΜΟΥ</w:t>
          </w:r>
        </w:p>
      </w:tc>
    </w:tr>
  </w:tbl>
  <w:p w14:paraId="20EC9DCE" w14:textId="67C4FA0E" w:rsidR="00A85531" w:rsidRPr="00694F5F" w:rsidRDefault="00A85531" w:rsidP="00A85531">
    <w:pPr>
      <w:pStyle w:val="a6"/>
      <w:rPr>
        <w:lang w:val="el-GR"/>
      </w:rPr>
    </w:pPr>
    <w:r w:rsidRPr="00694F5F">
      <w:rPr>
        <w:lang w:val="el-GR"/>
      </w:rPr>
      <w:t xml:space="preserve">   </w:t>
    </w:r>
  </w:p>
  <w:p w14:paraId="3B62C60B" w14:textId="77777777" w:rsidR="00A85531" w:rsidRPr="000C0B25" w:rsidRDefault="00A85531">
    <w:pPr>
      <w:pStyle w:val="a6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65DD"/>
    <w:multiLevelType w:val="multilevel"/>
    <w:tmpl w:val="4D4E34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949B4"/>
    <w:multiLevelType w:val="multilevel"/>
    <w:tmpl w:val="E0AE2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607F1"/>
    <w:multiLevelType w:val="hybridMultilevel"/>
    <w:tmpl w:val="E6BEBD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CF1"/>
    <w:multiLevelType w:val="hybridMultilevel"/>
    <w:tmpl w:val="33FA6E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079"/>
    <w:multiLevelType w:val="hybridMultilevel"/>
    <w:tmpl w:val="84901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F65CF3"/>
    <w:multiLevelType w:val="hybridMultilevel"/>
    <w:tmpl w:val="61C0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60E31"/>
    <w:multiLevelType w:val="multilevel"/>
    <w:tmpl w:val="2C94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E7E05"/>
    <w:multiLevelType w:val="hybridMultilevel"/>
    <w:tmpl w:val="9B0A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B617C"/>
    <w:multiLevelType w:val="hybridMultilevel"/>
    <w:tmpl w:val="5D7A69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23494F"/>
    <w:multiLevelType w:val="hybridMultilevel"/>
    <w:tmpl w:val="416ACE4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C2936C5"/>
    <w:multiLevelType w:val="multilevel"/>
    <w:tmpl w:val="C060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C77D4B"/>
    <w:multiLevelType w:val="multilevel"/>
    <w:tmpl w:val="D0086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92052559">
    <w:abstractNumId w:val="10"/>
  </w:num>
  <w:num w:numId="2" w16cid:durableId="1963729350">
    <w:abstractNumId w:val="0"/>
  </w:num>
  <w:num w:numId="3" w16cid:durableId="865945517">
    <w:abstractNumId w:val="1"/>
  </w:num>
  <w:num w:numId="4" w16cid:durableId="439181159">
    <w:abstractNumId w:val="6"/>
  </w:num>
  <w:num w:numId="5" w16cid:durableId="1275792935">
    <w:abstractNumId w:val="11"/>
  </w:num>
  <w:num w:numId="6" w16cid:durableId="1914007232">
    <w:abstractNumId w:val="7"/>
  </w:num>
  <w:num w:numId="7" w16cid:durableId="216285745">
    <w:abstractNumId w:val="5"/>
  </w:num>
  <w:num w:numId="8" w16cid:durableId="607813489">
    <w:abstractNumId w:val="4"/>
  </w:num>
  <w:num w:numId="9" w16cid:durableId="420294466">
    <w:abstractNumId w:val="9"/>
  </w:num>
  <w:num w:numId="10" w16cid:durableId="102581598">
    <w:abstractNumId w:val="3"/>
  </w:num>
  <w:num w:numId="11" w16cid:durableId="1851338197">
    <w:abstractNumId w:val="8"/>
  </w:num>
  <w:num w:numId="12" w16cid:durableId="1489403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AF"/>
    <w:rsid w:val="0000145A"/>
    <w:rsid w:val="000049BC"/>
    <w:rsid w:val="00010E22"/>
    <w:rsid w:val="00012382"/>
    <w:rsid w:val="00015164"/>
    <w:rsid w:val="00023CDE"/>
    <w:rsid w:val="00027E04"/>
    <w:rsid w:val="00032058"/>
    <w:rsid w:val="0004040A"/>
    <w:rsid w:val="00041A41"/>
    <w:rsid w:val="00050DB9"/>
    <w:rsid w:val="00056FF5"/>
    <w:rsid w:val="0006682E"/>
    <w:rsid w:val="000811E8"/>
    <w:rsid w:val="000836FA"/>
    <w:rsid w:val="00084865"/>
    <w:rsid w:val="00084CB7"/>
    <w:rsid w:val="00090542"/>
    <w:rsid w:val="000960FB"/>
    <w:rsid w:val="000968B1"/>
    <w:rsid w:val="000A4C7A"/>
    <w:rsid w:val="000C0B25"/>
    <w:rsid w:val="000C310C"/>
    <w:rsid w:val="000C4EA3"/>
    <w:rsid w:val="000F0D11"/>
    <w:rsid w:val="000F3863"/>
    <w:rsid w:val="000F4990"/>
    <w:rsid w:val="00103D29"/>
    <w:rsid w:val="001053BA"/>
    <w:rsid w:val="00111339"/>
    <w:rsid w:val="00112294"/>
    <w:rsid w:val="00133138"/>
    <w:rsid w:val="00133B45"/>
    <w:rsid w:val="00134114"/>
    <w:rsid w:val="00141FC4"/>
    <w:rsid w:val="00145778"/>
    <w:rsid w:val="00145AD4"/>
    <w:rsid w:val="001519B9"/>
    <w:rsid w:val="00152EE5"/>
    <w:rsid w:val="00155DD1"/>
    <w:rsid w:val="00160FBA"/>
    <w:rsid w:val="00162BE8"/>
    <w:rsid w:val="00165260"/>
    <w:rsid w:val="00165C40"/>
    <w:rsid w:val="00166D85"/>
    <w:rsid w:val="00171B35"/>
    <w:rsid w:val="00173EFF"/>
    <w:rsid w:val="00180129"/>
    <w:rsid w:val="00180858"/>
    <w:rsid w:val="00182025"/>
    <w:rsid w:val="00183226"/>
    <w:rsid w:val="0018572F"/>
    <w:rsid w:val="0019478B"/>
    <w:rsid w:val="001967F4"/>
    <w:rsid w:val="001A1859"/>
    <w:rsid w:val="001A3EFF"/>
    <w:rsid w:val="001B55B4"/>
    <w:rsid w:val="001C2FFE"/>
    <w:rsid w:val="001C5929"/>
    <w:rsid w:val="001D1272"/>
    <w:rsid w:val="001E3913"/>
    <w:rsid w:val="001E3B7C"/>
    <w:rsid w:val="001E478E"/>
    <w:rsid w:val="001E690C"/>
    <w:rsid w:val="001F185B"/>
    <w:rsid w:val="001F2307"/>
    <w:rsid w:val="001F2975"/>
    <w:rsid w:val="001F2B46"/>
    <w:rsid w:val="0020298F"/>
    <w:rsid w:val="0022005A"/>
    <w:rsid w:val="00226DF7"/>
    <w:rsid w:val="002423C7"/>
    <w:rsid w:val="00244594"/>
    <w:rsid w:val="00251F56"/>
    <w:rsid w:val="002563CE"/>
    <w:rsid w:val="00270EC1"/>
    <w:rsid w:val="00270FE8"/>
    <w:rsid w:val="00271D58"/>
    <w:rsid w:val="00272182"/>
    <w:rsid w:val="00272220"/>
    <w:rsid w:val="002759AC"/>
    <w:rsid w:val="00286D4E"/>
    <w:rsid w:val="00287ADF"/>
    <w:rsid w:val="00297F46"/>
    <w:rsid w:val="002A1DA9"/>
    <w:rsid w:val="002A714E"/>
    <w:rsid w:val="002B2B88"/>
    <w:rsid w:val="002C407C"/>
    <w:rsid w:val="002C7826"/>
    <w:rsid w:val="002D1D6B"/>
    <w:rsid w:val="002D57E6"/>
    <w:rsid w:val="002D64E4"/>
    <w:rsid w:val="002E0F1F"/>
    <w:rsid w:val="002E57D1"/>
    <w:rsid w:val="00314258"/>
    <w:rsid w:val="00323898"/>
    <w:rsid w:val="003308BD"/>
    <w:rsid w:val="00331B2C"/>
    <w:rsid w:val="003341D5"/>
    <w:rsid w:val="00337765"/>
    <w:rsid w:val="00341C76"/>
    <w:rsid w:val="00352C8D"/>
    <w:rsid w:val="00364B2F"/>
    <w:rsid w:val="00371A23"/>
    <w:rsid w:val="00371F21"/>
    <w:rsid w:val="00372B14"/>
    <w:rsid w:val="0037445E"/>
    <w:rsid w:val="00381267"/>
    <w:rsid w:val="00386F35"/>
    <w:rsid w:val="00394CE0"/>
    <w:rsid w:val="003A5CAE"/>
    <w:rsid w:val="003B0EF5"/>
    <w:rsid w:val="003B4B35"/>
    <w:rsid w:val="003C135C"/>
    <w:rsid w:val="003C7A58"/>
    <w:rsid w:val="003D0A56"/>
    <w:rsid w:val="003D5538"/>
    <w:rsid w:val="003F0B9D"/>
    <w:rsid w:val="003F3DD6"/>
    <w:rsid w:val="003F6B7C"/>
    <w:rsid w:val="0040371D"/>
    <w:rsid w:val="00412AF5"/>
    <w:rsid w:val="00412CD7"/>
    <w:rsid w:val="00423F06"/>
    <w:rsid w:val="00430FCD"/>
    <w:rsid w:val="00433751"/>
    <w:rsid w:val="00440447"/>
    <w:rsid w:val="00452BD9"/>
    <w:rsid w:val="00457650"/>
    <w:rsid w:val="004724A1"/>
    <w:rsid w:val="004767E4"/>
    <w:rsid w:val="00477FEF"/>
    <w:rsid w:val="00486789"/>
    <w:rsid w:val="00490008"/>
    <w:rsid w:val="0049145A"/>
    <w:rsid w:val="00494038"/>
    <w:rsid w:val="00494406"/>
    <w:rsid w:val="004A007B"/>
    <w:rsid w:val="004A1092"/>
    <w:rsid w:val="004A2B06"/>
    <w:rsid w:val="004A385F"/>
    <w:rsid w:val="004A4B32"/>
    <w:rsid w:val="004B72F0"/>
    <w:rsid w:val="004C7B87"/>
    <w:rsid w:val="004D279A"/>
    <w:rsid w:val="004E5A86"/>
    <w:rsid w:val="004F09DE"/>
    <w:rsid w:val="004F4F4D"/>
    <w:rsid w:val="004F69A3"/>
    <w:rsid w:val="0051461F"/>
    <w:rsid w:val="00514F68"/>
    <w:rsid w:val="00517F70"/>
    <w:rsid w:val="005309A7"/>
    <w:rsid w:val="00536028"/>
    <w:rsid w:val="0055429A"/>
    <w:rsid w:val="005563DD"/>
    <w:rsid w:val="00564058"/>
    <w:rsid w:val="005643C2"/>
    <w:rsid w:val="00570C03"/>
    <w:rsid w:val="00574FCF"/>
    <w:rsid w:val="00581591"/>
    <w:rsid w:val="005931BA"/>
    <w:rsid w:val="005B2533"/>
    <w:rsid w:val="005B38F4"/>
    <w:rsid w:val="005B3FDA"/>
    <w:rsid w:val="005B4D07"/>
    <w:rsid w:val="005C314B"/>
    <w:rsid w:val="005C3504"/>
    <w:rsid w:val="005C3986"/>
    <w:rsid w:val="005C4684"/>
    <w:rsid w:val="005D1F6B"/>
    <w:rsid w:val="005D5D8A"/>
    <w:rsid w:val="005D5E9E"/>
    <w:rsid w:val="005E09BE"/>
    <w:rsid w:val="005E194B"/>
    <w:rsid w:val="005F18D6"/>
    <w:rsid w:val="005F3163"/>
    <w:rsid w:val="0060051A"/>
    <w:rsid w:val="00620AF3"/>
    <w:rsid w:val="006216CB"/>
    <w:rsid w:val="00623327"/>
    <w:rsid w:val="00637B7E"/>
    <w:rsid w:val="00642F7D"/>
    <w:rsid w:val="00652A2D"/>
    <w:rsid w:val="00660D57"/>
    <w:rsid w:val="00670443"/>
    <w:rsid w:val="006708E0"/>
    <w:rsid w:val="00671FAF"/>
    <w:rsid w:val="00680807"/>
    <w:rsid w:val="00683C41"/>
    <w:rsid w:val="0069262D"/>
    <w:rsid w:val="00694F5F"/>
    <w:rsid w:val="006A49FF"/>
    <w:rsid w:val="006A7A6D"/>
    <w:rsid w:val="006A7F45"/>
    <w:rsid w:val="006B3996"/>
    <w:rsid w:val="006B7088"/>
    <w:rsid w:val="006C173B"/>
    <w:rsid w:val="006C3273"/>
    <w:rsid w:val="006C3C8C"/>
    <w:rsid w:val="006C48B2"/>
    <w:rsid w:val="006D304F"/>
    <w:rsid w:val="006D3747"/>
    <w:rsid w:val="006D39F6"/>
    <w:rsid w:val="006E721E"/>
    <w:rsid w:val="006F25F9"/>
    <w:rsid w:val="006F4251"/>
    <w:rsid w:val="006F543B"/>
    <w:rsid w:val="0070338B"/>
    <w:rsid w:val="0071219A"/>
    <w:rsid w:val="00713607"/>
    <w:rsid w:val="00713A0F"/>
    <w:rsid w:val="00723C45"/>
    <w:rsid w:val="00730A77"/>
    <w:rsid w:val="00730C44"/>
    <w:rsid w:val="0074242B"/>
    <w:rsid w:val="0074386E"/>
    <w:rsid w:val="00757E65"/>
    <w:rsid w:val="007655C2"/>
    <w:rsid w:val="0076744B"/>
    <w:rsid w:val="007711BF"/>
    <w:rsid w:val="0077577D"/>
    <w:rsid w:val="00776430"/>
    <w:rsid w:val="00777DC2"/>
    <w:rsid w:val="00781942"/>
    <w:rsid w:val="0078210D"/>
    <w:rsid w:val="00786067"/>
    <w:rsid w:val="007A1046"/>
    <w:rsid w:val="007A390B"/>
    <w:rsid w:val="007A5310"/>
    <w:rsid w:val="007B03C4"/>
    <w:rsid w:val="007C017A"/>
    <w:rsid w:val="007C5F42"/>
    <w:rsid w:val="007D1676"/>
    <w:rsid w:val="007E5493"/>
    <w:rsid w:val="007F1721"/>
    <w:rsid w:val="007F329E"/>
    <w:rsid w:val="007F40D9"/>
    <w:rsid w:val="007F5D9A"/>
    <w:rsid w:val="007F665F"/>
    <w:rsid w:val="00801891"/>
    <w:rsid w:val="00801D8B"/>
    <w:rsid w:val="00802BEA"/>
    <w:rsid w:val="0080318F"/>
    <w:rsid w:val="00803C55"/>
    <w:rsid w:val="008060C7"/>
    <w:rsid w:val="008108B6"/>
    <w:rsid w:val="0081115D"/>
    <w:rsid w:val="008149CF"/>
    <w:rsid w:val="00816602"/>
    <w:rsid w:val="00825A94"/>
    <w:rsid w:val="00840217"/>
    <w:rsid w:val="0084277E"/>
    <w:rsid w:val="00842847"/>
    <w:rsid w:val="00845D52"/>
    <w:rsid w:val="00846785"/>
    <w:rsid w:val="00856E1C"/>
    <w:rsid w:val="0086015F"/>
    <w:rsid w:val="00860EBD"/>
    <w:rsid w:val="00865B16"/>
    <w:rsid w:val="00866A89"/>
    <w:rsid w:val="008729C9"/>
    <w:rsid w:val="0087410A"/>
    <w:rsid w:val="008922B1"/>
    <w:rsid w:val="008923E4"/>
    <w:rsid w:val="00894FD4"/>
    <w:rsid w:val="008A6654"/>
    <w:rsid w:val="008B0956"/>
    <w:rsid w:val="008B373A"/>
    <w:rsid w:val="008B5E11"/>
    <w:rsid w:val="008E0B16"/>
    <w:rsid w:val="008E0CEA"/>
    <w:rsid w:val="008E167A"/>
    <w:rsid w:val="008E2BFD"/>
    <w:rsid w:val="008F1BF1"/>
    <w:rsid w:val="008F5912"/>
    <w:rsid w:val="00900FF1"/>
    <w:rsid w:val="0090525B"/>
    <w:rsid w:val="00910E21"/>
    <w:rsid w:val="009127A1"/>
    <w:rsid w:val="00922145"/>
    <w:rsid w:val="009300AC"/>
    <w:rsid w:val="00936810"/>
    <w:rsid w:val="00953753"/>
    <w:rsid w:val="009564C6"/>
    <w:rsid w:val="00956D73"/>
    <w:rsid w:val="00966EED"/>
    <w:rsid w:val="00974C61"/>
    <w:rsid w:val="009801F4"/>
    <w:rsid w:val="00982349"/>
    <w:rsid w:val="009824D5"/>
    <w:rsid w:val="009847DD"/>
    <w:rsid w:val="009856C6"/>
    <w:rsid w:val="00995D40"/>
    <w:rsid w:val="00996C6D"/>
    <w:rsid w:val="009A2E1A"/>
    <w:rsid w:val="009A3DAD"/>
    <w:rsid w:val="009A49FE"/>
    <w:rsid w:val="009A4ADD"/>
    <w:rsid w:val="009B32F2"/>
    <w:rsid w:val="009B7915"/>
    <w:rsid w:val="009C10C3"/>
    <w:rsid w:val="009D0A38"/>
    <w:rsid w:val="009D5986"/>
    <w:rsid w:val="009E7FFB"/>
    <w:rsid w:val="009F0582"/>
    <w:rsid w:val="009F1727"/>
    <w:rsid w:val="009F1EBC"/>
    <w:rsid w:val="009F6658"/>
    <w:rsid w:val="00A00B26"/>
    <w:rsid w:val="00A1424D"/>
    <w:rsid w:val="00A15283"/>
    <w:rsid w:val="00A20789"/>
    <w:rsid w:val="00A2164B"/>
    <w:rsid w:val="00A2617F"/>
    <w:rsid w:val="00A331BA"/>
    <w:rsid w:val="00A36FC7"/>
    <w:rsid w:val="00A377FC"/>
    <w:rsid w:val="00A4660B"/>
    <w:rsid w:val="00A650FB"/>
    <w:rsid w:val="00A6590F"/>
    <w:rsid w:val="00A703AB"/>
    <w:rsid w:val="00A76CD5"/>
    <w:rsid w:val="00A84D64"/>
    <w:rsid w:val="00A85531"/>
    <w:rsid w:val="00A86BC5"/>
    <w:rsid w:val="00A87E3D"/>
    <w:rsid w:val="00A93859"/>
    <w:rsid w:val="00A95051"/>
    <w:rsid w:val="00A95AE8"/>
    <w:rsid w:val="00A96FE0"/>
    <w:rsid w:val="00AA286D"/>
    <w:rsid w:val="00AA2CF0"/>
    <w:rsid w:val="00AB069F"/>
    <w:rsid w:val="00AB3566"/>
    <w:rsid w:val="00AB4DF2"/>
    <w:rsid w:val="00AB6359"/>
    <w:rsid w:val="00AB6877"/>
    <w:rsid w:val="00AC4ED0"/>
    <w:rsid w:val="00AE0EFF"/>
    <w:rsid w:val="00AE4774"/>
    <w:rsid w:val="00AF17D8"/>
    <w:rsid w:val="00AF3754"/>
    <w:rsid w:val="00AF6A75"/>
    <w:rsid w:val="00B02444"/>
    <w:rsid w:val="00B03E8C"/>
    <w:rsid w:val="00B07C2D"/>
    <w:rsid w:val="00B12EF3"/>
    <w:rsid w:val="00B160A0"/>
    <w:rsid w:val="00B26B05"/>
    <w:rsid w:val="00B34FEE"/>
    <w:rsid w:val="00B36129"/>
    <w:rsid w:val="00B40009"/>
    <w:rsid w:val="00B442D5"/>
    <w:rsid w:val="00B4487D"/>
    <w:rsid w:val="00B52568"/>
    <w:rsid w:val="00B53C2F"/>
    <w:rsid w:val="00B621A0"/>
    <w:rsid w:val="00B62E91"/>
    <w:rsid w:val="00B654A7"/>
    <w:rsid w:val="00B70A0A"/>
    <w:rsid w:val="00B71FBF"/>
    <w:rsid w:val="00B751B6"/>
    <w:rsid w:val="00B75F5B"/>
    <w:rsid w:val="00B76003"/>
    <w:rsid w:val="00B81C94"/>
    <w:rsid w:val="00B84B47"/>
    <w:rsid w:val="00B92772"/>
    <w:rsid w:val="00BA5E5F"/>
    <w:rsid w:val="00BA7790"/>
    <w:rsid w:val="00BC589A"/>
    <w:rsid w:val="00BD47ED"/>
    <w:rsid w:val="00BE044C"/>
    <w:rsid w:val="00BF16FE"/>
    <w:rsid w:val="00BF7043"/>
    <w:rsid w:val="00C115DA"/>
    <w:rsid w:val="00C17024"/>
    <w:rsid w:val="00C2544B"/>
    <w:rsid w:val="00C3223F"/>
    <w:rsid w:val="00C50935"/>
    <w:rsid w:val="00C516D2"/>
    <w:rsid w:val="00C56D3D"/>
    <w:rsid w:val="00C57B13"/>
    <w:rsid w:val="00C66466"/>
    <w:rsid w:val="00C76636"/>
    <w:rsid w:val="00C8114C"/>
    <w:rsid w:val="00C83610"/>
    <w:rsid w:val="00C9155F"/>
    <w:rsid w:val="00C96A71"/>
    <w:rsid w:val="00C96F7F"/>
    <w:rsid w:val="00CA273A"/>
    <w:rsid w:val="00CA6039"/>
    <w:rsid w:val="00CB2445"/>
    <w:rsid w:val="00CC6F41"/>
    <w:rsid w:val="00CD0F61"/>
    <w:rsid w:val="00CE2C59"/>
    <w:rsid w:val="00CE54AE"/>
    <w:rsid w:val="00CF1261"/>
    <w:rsid w:val="00CF1DAC"/>
    <w:rsid w:val="00D01278"/>
    <w:rsid w:val="00D07929"/>
    <w:rsid w:val="00D13794"/>
    <w:rsid w:val="00D218AD"/>
    <w:rsid w:val="00D255DE"/>
    <w:rsid w:val="00D33349"/>
    <w:rsid w:val="00D34363"/>
    <w:rsid w:val="00D418F4"/>
    <w:rsid w:val="00D41E1C"/>
    <w:rsid w:val="00D77EAB"/>
    <w:rsid w:val="00D87E4A"/>
    <w:rsid w:val="00D91915"/>
    <w:rsid w:val="00D91F1E"/>
    <w:rsid w:val="00D938D3"/>
    <w:rsid w:val="00D93AD9"/>
    <w:rsid w:val="00D952A4"/>
    <w:rsid w:val="00D96724"/>
    <w:rsid w:val="00D96C91"/>
    <w:rsid w:val="00DA02A1"/>
    <w:rsid w:val="00DA7262"/>
    <w:rsid w:val="00DC0575"/>
    <w:rsid w:val="00DC2BA0"/>
    <w:rsid w:val="00DC4D5E"/>
    <w:rsid w:val="00DC5C1C"/>
    <w:rsid w:val="00DD0F79"/>
    <w:rsid w:val="00DD1184"/>
    <w:rsid w:val="00DE4411"/>
    <w:rsid w:val="00DE55F8"/>
    <w:rsid w:val="00DE6F68"/>
    <w:rsid w:val="00DF0C20"/>
    <w:rsid w:val="00DF5DF4"/>
    <w:rsid w:val="00E1394B"/>
    <w:rsid w:val="00E207A1"/>
    <w:rsid w:val="00E23E37"/>
    <w:rsid w:val="00E25D93"/>
    <w:rsid w:val="00E27262"/>
    <w:rsid w:val="00E40393"/>
    <w:rsid w:val="00E45C5A"/>
    <w:rsid w:val="00E5076C"/>
    <w:rsid w:val="00E52880"/>
    <w:rsid w:val="00E54D6E"/>
    <w:rsid w:val="00E57F02"/>
    <w:rsid w:val="00E60AE7"/>
    <w:rsid w:val="00E62CB9"/>
    <w:rsid w:val="00E64482"/>
    <w:rsid w:val="00E651D2"/>
    <w:rsid w:val="00E67067"/>
    <w:rsid w:val="00E6741A"/>
    <w:rsid w:val="00E67500"/>
    <w:rsid w:val="00E737A6"/>
    <w:rsid w:val="00E84C14"/>
    <w:rsid w:val="00E8507D"/>
    <w:rsid w:val="00E87F7B"/>
    <w:rsid w:val="00E93ACE"/>
    <w:rsid w:val="00EA0D7C"/>
    <w:rsid w:val="00EA1B88"/>
    <w:rsid w:val="00EA515C"/>
    <w:rsid w:val="00EA58CC"/>
    <w:rsid w:val="00EB5E90"/>
    <w:rsid w:val="00ED1B16"/>
    <w:rsid w:val="00ED74F7"/>
    <w:rsid w:val="00EE0F90"/>
    <w:rsid w:val="00EE5BF6"/>
    <w:rsid w:val="00EF1226"/>
    <w:rsid w:val="00EF174E"/>
    <w:rsid w:val="00EF6021"/>
    <w:rsid w:val="00F0229B"/>
    <w:rsid w:val="00F03584"/>
    <w:rsid w:val="00F03874"/>
    <w:rsid w:val="00F07764"/>
    <w:rsid w:val="00F1078D"/>
    <w:rsid w:val="00F11DE6"/>
    <w:rsid w:val="00F369BB"/>
    <w:rsid w:val="00F3703D"/>
    <w:rsid w:val="00F40458"/>
    <w:rsid w:val="00F404FF"/>
    <w:rsid w:val="00F43969"/>
    <w:rsid w:val="00F45B78"/>
    <w:rsid w:val="00F519F7"/>
    <w:rsid w:val="00F572D4"/>
    <w:rsid w:val="00F6301A"/>
    <w:rsid w:val="00F66D6B"/>
    <w:rsid w:val="00F70A93"/>
    <w:rsid w:val="00F74300"/>
    <w:rsid w:val="00F774DC"/>
    <w:rsid w:val="00F80EF1"/>
    <w:rsid w:val="00F91901"/>
    <w:rsid w:val="00F96450"/>
    <w:rsid w:val="00F979E9"/>
    <w:rsid w:val="00FA10C5"/>
    <w:rsid w:val="00FA1452"/>
    <w:rsid w:val="00FB502E"/>
    <w:rsid w:val="00FB6478"/>
    <w:rsid w:val="00FC22CF"/>
    <w:rsid w:val="00FD2E8E"/>
    <w:rsid w:val="00FD4A9C"/>
    <w:rsid w:val="00FF5A76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56999"/>
  <w15:docId w15:val="{6373DEAB-793D-4C93-A702-4E6A7483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1FAF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671FAF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671FAF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71FAF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671FAF"/>
    <w:rPr>
      <w:b/>
      <w:b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67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671FAF"/>
  </w:style>
  <w:style w:type="paragraph" w:styleId="a7">
    <w:name w:val="footer"/>
    <w:basedOn w:val="a"/>
    <w:link w:val="Char2"/>
    <w:uiPriority w:val="99"/>
    <w:unhideWhenUsed/>
    <w:rsid w:val="0067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671FAF"/>
  </w:style>
  <w:style w:type="character" w:styleId="-">
    <w:name w:val="Hyperlink"/>
    <w:basedOn w:val="a0"/>
    <w:uiPriority w:val="99"/>
    <w:unhideWhenUsed/>
    <w:rsid w:val="00E6706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67067"/>
    <w:rPr>
      <w:color w:val="605E5C"/>
      <w:shd w:val="clear" w:color="auto" w:fill="E1DFDD"/>
    </w:rPr>
  </w:style>
  <w:style w:type="paragraph" w:styleId="a8">
    <w:name w:val="Balloon Text"/>
    <w:basedOn w:val="a"/>
    <w:link w:val="Char3"/>
    <w:uiPriority w:val="99"/>
    <w:semiHidden/>
    <w:unhideWhenUsed/>
    <w:rsid w:val="003A5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3A5CA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6F4251"/>
    <w:rPr>
      <w:color w:val="605E5C"/>
      <w:shd w:val="clear" w:color="auto" w:fill="E1DFDD"/>
    </w:rPr>
  </w:style>
  <w:style w:type="paragraph" w:styleId="a9">
    <w:name w:val="List Paragraph"/>
    <w:basedOn w:val="a"/>
    <w:link w:val="Char4"/>
    <w:uiPriority w:val="34"/>
    <w:qFormat/>
    <w:rsid w:val="006F4251"/>
    <w:pPr>
      <w:ind w:left="720"/>
      <w:contextualSpacing/>
    </w:pPr>
  </w:style>
  <w:style w:type="table" w:styleId="aa">
    <w:name w:val="Table Grid"/>
    <w:basedOn w:val="a1"/>
    <w:uiPriority w:val="39"/>
    <w:rsid w:val="00DE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D5D8A"/>
    <w:pPr>
      <w:spacing w:after="0" w:line="240" w:lineRule="auto"/>
    </w:pPr>
  </w:style>
  <w:style w:type="character" w:customStyle="1" w:styleId="Char4">
    <w:name w:val="Παράγραφος λίστας Char"/>
    <w:link w:val="a9"/>
    <w:uiPriority w:val="34"/>
    <w:locked/>
    <w:rsid w:val="00E67500"/>
  </w:style>
  <w:style w:type="character" w:customStyle="1" w:styleId="1">
    <w:name w:val="Ανεπίλυτη αναφορά1"/>
    <w:basedOn w:val="a0"/>
    <w:uiPriority w:val="99"/>
    <w:semiHidden/>
    <w:unhideWhenUsed/>
    <w:rsid w:val="00056FF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922B1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B0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ktiki-new.uop.g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8B5B-B77E-44A5-B938-C4AED5ED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Aggelopoulou</dc:creator>
  <cp:keywords/>
  <dc:description/>
  <cp:lastModifiedBy>KRINANTHI GDONTELI</cp:lastModifiedBy>
  <cp:revision>2</cp:revision>
  <cp:lastPrinted>2025-12-03T10:14:00Z</cp:lastPrinted>
  <dcterms:created xsi:type="dcterms:W3CDTF">2025-12-12T10:53:00Z</dcterms:created>
  <dcterms:modified xsi:type="dcterms:W3CDTF">2025-12-12T10:53:00Z</dcterms:modified>
</cp:coreProperties>
</file>